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B166" w14:textId="77777777" w:rsidR="006E400C" w:rsidRPr="00192206" w:rsidRDefault="00371D73" w:rsidP="00371D73">
      <w:pPr>
        <w:jc w:val="center"/>
        <w:rPr>
          <w:rFonts w:ascii="Comic Sans MS" w:hAnsi="Comic Sans MS" w:cs="Calibri"/>
          <w:u w:val="single"/>
        </w:rPr>
      </w:pPr>
      <w:r w:rsidRPr="00192206">
        <w:rPr>
          <w:rFonts w:ascii="Comic Sans MS" w:hAnsi="Comic Sans MS" w:cs="Calibri"/>
          <w:u w:val="single"/>
        </w:rPr>
        <w:t>RESERVES POLICY</w:t>
      </w:r>
    </w:p>
    <w:p w14:paraId="009B5E84" w14:textId="77777777" w:rsidR="00371D73" w:rsidRPr="00192206" w:rsidRDefault="00371D73" w:rsidP="00371D73">
      <w:pPr>
        <w:jc w:val="center"/>
        <w:rPr>
          <w:rFonts w:ascii="Comic Sans MS" w:hAnsi="Comic Sans MS"/>
          <w:u w:val="single"/>
        </w:rPr>
      </w:pPr>
    </w:p>
    <w:p w14:paraId="638593DD" w14:textId="77777777" w:rsidR="00371D73" w:rsidRPr="00192206" w:rsidRDefault="00371D73" w:rsidP="00371D73">
      <w:pPr>
        <w:jc w:val="both"/>
        <w:rPr>
          <w:rFonts w:ascii="Comic Sans MS" w:hAnsi="Comic Sans MS" w:cs="Calibri"/>
          <w:u w:val="single"/>
        </w:rPr>
      </w:pPr>
      <w:r w:rsidRPr="00192206">
        <w:rPr>
          <w:rFonts w:ascii="Comic Sans MS" w:hAnsi="Comic Sans MS" w:cs="Calibri"/>
          <w:u w:val="single"/>
        </w:rPr>
        <w:t>INTRODUCTION</w:t>
      </w:r>
    </w:p>
    <w:p w14:paraId="1686820B" w14:textId="77777777" w:rsidR="00371D73" w:rsidRPr="00192206" w:rsidRDefault="00371D73" w:rsidP="00371D73">
      <w:pPr>
        <w:jc w:val="both"/>
        <w:rPr>
          <w:rFonts w:ascii="Comic Sans MS" w:hAnsi="Comic Sans MS" w:cs="Calibri"/>
        </w:rPr>
      </w:pPr>
      <w:r w:rsidRPr="00192206">
        <w:rPr>
          <w:rFonts w:ascii="Comic Sans MS" w:hAnsi="Comic Sans MS" w:cs="Calibri"/>
        </w:rPr>
        <w:t>Sproughton Parish Council is required to maintain adequate financial reserves to meet the needs of the organisation. The purpose of this policy is to set out how the Council will determine and review the level of reserves.</w:t>
      </w:r>
    </w:p>
    <w:p w14:paraId="4137AF7F" w14:textId="6A3B66D7" w:rsidR="00371D73" w:rsidRPr="00192206" w:rsidRDefault="00371D73" w:rsidP="00371D73">
      <w:pPr>
        <w:jc w:val="both"/>
        <w:rPr>
          <w:rFonts w:ascii="Comic Sans MS" w:hAnsi="Comic Sans MS" w:cs="Calibri"/>
        </w:rPr>
      </w:pPr>
      <w:r w:rsidRPr="00192206">
        <w:rPr>
          <w:rFonts w:ascii="Comic Sans MS" w:hAnsi="Comic Sans MS" w:cs="Calibri"/>
        </w:rPr>
        <w:t>Sections 32 and 43 of the Local Government Finance Act 1992 require local authorities to have regard to the level of reserves needed for meeting estimated future expenditure when calculating the budget requirement.</w:t>
      </w:r>
      <w:r w:rsidR="003504CD" w:rsidRPr="00192206">
        <w:rPr>
          <w:rFonts w:ascii="Comic Sans MS" w:hAnsi="Comic Sans MS" w:cs="Calibri"/>
        </w:rPr>
        <w:t xml:space="preserve"> However, there is no specified minimum level of reserves that an authority should </w:t>
      </w:r>
      <w:r w:rsidR="00192206" w:rsidRPr="00192206">
        <w:rPr>
          <w:rFonts w:ascii="Comic Sans MS" w:hAnsi="Comic Sans MS" w:cs="Calibri"/>
        </w:rPr>
        <w:t>hold,</w:t>
      </w:r>
      <w:r w:rsidR="003504CD" w:rsidRPr="00192206">
        <w:rPr>
          <w:rFonts w:ascii="Comic Sans MS" w:hAnsi="Comic Sans MS" w:cs="Calibri"/>
        </w:rPr>
        <w:t xml:space="preserve"> and it is the responsibility of the Responsible Financial Officer to advise the Council with regards to the level of reserves and to ensure there are procedures for their establishment and use.</w:t>
      </w:r>
    </w:p>
    <w:p w14:paraId="10546A44" w14:textId="77777777" w:rsidR="003504CD" w:rsidRPr="00192206" w:rsidRDefault="003504CD" w:rsidP="00371D73">
      <w:pPr>
        <w:jc w:val="both"/>
        <w:rPr>
          <w:rFonts w:ascii="Comic Sans MS" w:hAnsi="Comic Sans MS" w:cs="Calibri"/>
        </w:rPr>
      </w:pPr>
    </w:p>
    <w:p w14:paraId="117D5EFD" w14:textId="77777777" w:rsidR="003504CD" w:rsidRPr="00192206" w:rsidRDefault="005B5D2B" w:rsidP="00371D73">
      <w:pPr>
        <w:jc w:val="both"/>
        <w:rPr>
          <w:rFonts w:ascii="Comic Sans MS" w:hAnsi="Comic Sans MS" w:cs="Calibri"/>
          <w:u w:val="single"/>
        </w:rPr>
      </w:pPr>
      <w:r w:rsidRPr="00192206">
        <w:rPr>
          <w:rFonts w:ascii="Comic Sans MS" w:hAnsi="Comic Sans MS" w:cs="Calibri"/>
          <w:u w:val="single"/>
        </w:rPr>
        <w:t>TYPES OF RESERVES</w:t>
      </w:r>
    </w:p>
    <w:p w14:paraId="11B1D0CD" w14:textId="77777777" w:rsidR="005B5D2B" w:rsidRPr="00192206" w:rsidRDefault="005B5D2B" w:rsidP="00371D73">
      <w:pPr>
        <w:jc w:val="both"/>
        <w:rPr>
          <w:rFonts w:ascii="Comic Sans MS" w:hAnsi="Comic Sans MS" w:cs="Calibri"/>
        </w:rPr>
      </w:pPr>
      <w:r w:rsidRPr="00192206">
        <w:rPr>
          <w:rFonts w:ascii="Comic Sans MS" w:hAnsi="Comic Sans MS" w:cs="Calibri"/>
        </w:rPr>
        <w:t>Reserves can be categorised as ‘general’ or ‘earmarked’.</w:t>
      </w:r>
    </w:p>
    <w:p w14:paraId="6DA4077C" w14:textId="77777777" w:rsidR="005B5D2B" w:rsidRPr="00192206" w:rsidRDefault="005B5D2B" w:rsidP="00371D73">
      <w:pPr>
        <w:jc w:val="both"/>
        <w:rPr>
          <w:rFonts w:ascii="Comic Sans MS" w:hAnsi="Comic Sans MS" w:cs="Calibri"/>
        </w:rPr>
      </w:pPr>
      <w:r w:rsidRPr="00192206">
        <w:rPr>
          <w:rFonts w:ascii="Comic Sans MS" w:hAnsi="Comic Sans MS" w:cs="Calibri"/>
        </w:rPr>
        <w:t>General Reserves are funds which have no restrictions as to their use. These reserves can be used to smooth the impact of uneven cash flows, offset the budget requirement if necessary, or can be held in case of unexpected events or emergencies.</w:t>
      </w:r>
    </w:p>
    <w:p w14:paraId="48C01708" w14:textId="77777777" w:rsidR="005B5D2B" w:rsidRPr="00192206" w:rsidRDefault="005B5D2B" w:rsidP="00371D73">
      <w:pPr>
        <w:jc w:val="both"/>
        <w:rPr>
          <w:rFonts w:ascii="Comic Sans MS" w:hAnsi="Comic Sans MS" w:cs="Calibri"/>
        </w:rPr>
      </w:pPr>
      <w:r w:rsidRPr="00192206">
        <w:rPr>
          <w:rFonts w:ascii="Comic Sans MS" w:hAnsi="Comic Sans MS" w:cs="Calibri"/>
        </w:rPr>
        <w:t>Earmarked Reserves can be held for several reasons:</w:t>
      </w:r>
    </w:p>
    <w:p w14:paraId="0C4078D5" w14:textId="77777777" w:rsidR="005B5D2B" w:rsidRPr="00192206" w:rsidRDefault="005B5D2B" w:rsidP="005B5D2B">
      <w:pPr>
        <w:pStyle w:val="ListParagraph"/>
        <w:numPr>
          <w:ilvl w:val="0"/>
          <w:numId w:val="1"/>
        </w:numPr>
        <w:jc w:val="both"/>
        <w:rPr>
          <w:rFonts w:ascii="Comic Sans MS" w:hAnsi="Comic Sans MS" w:cs="Calibri"/>
        </w:rPr>
      </w:pPr>
      <w:r w:rsidRPr="00192206">
        <w:rPr>
          <w:rFonts w:ascii="Comic Sans MS" w:hAnsi="Comic Sans MS" w:cs="Calibri"/>
        </w:rPr>
        <w:t xml:space="preserve">Renewals – to enable services to plan and finance an effective programme of equipment renewal, planned property maintenance, </w:t>
      </w:r>
      <w:r w:rsidR="00DF48CD" w:rsidRPr="00192206">
        <w:rPr>
          <w:rFonts w:ascii="Comic Sans MS" w:hAnsi="Comic Sans MS" w:cs="Calibri"/>
        </w:rPr>
        <w:t>planned land acquisition. These reserves are a mechanism to smooth expenditure so that a sensible replacement programme can be achieved without the need to vary budgets.</w:t>
      </w:r>
    </w:p>
    <w:p w14:paraId="20683E93" w14:textId="77777777" w:rsidR="00DF48CD" w:rsidRPr="00192206" w:rsidRDefault="00DF48CD" w:rsidP="005B5D2B">
      <w:pPr>
        <w:pStyle w:val="ListParagraph"/>
        <w:numPr>
          <w:ilvl w:val="0"/>
          <w:numId w:val="1"/>
        </w:numPr>
        <w:jc w:val="both"/>
        <w:rPr>
          <w:rFonts w:ascii="Comic Sans MS" w:hAnsi="Comic Sans MS" w:cs="Calibri"/>
        </w:rPr>
      </w:pPr>
      <w:r w:rsidRPr="00192206">
        <w:rPr>
          <w:rFonts w:ascii="Comic Sans MS" w:hAnsi="Comic Sans MS" w:cs="Calibri"/>
        </w:rPr>
        <w:t>Carry forward of underspend</w:t>
      </w:r>
      <w:r w:rsidR="003C40BC" w:rsidRPr="00192206">
        <w:rPr>
          <w:rFonts w:ascii="Comic Sans MS" w:hAnsi="Comic Sans MS" w:cs="Calibri"/>
        </w:rPr>
        <w:t xml:space="preserve"> to specific allocated headings – some committed project funds cann</w:t>
      </w:r>
      <w:r w:rsidR="003717E2" w:rsidRPr="00192206">
        <w:rPr>
          <w:rFonts w:ascii="Comic Sans MS" w:hAnsi="Comic Sans MS" w:cs="Calibri"/>
        </w:rPr>
        <w:t>ot be spent within the budgeted</w:t>
      </w:r>
      <w:r w:rsidR="003C40BC" w:rsidRPr="00192206">
        <w:rPr>
          <w:rFonts w:ascii="Comic Sans MS" w:hAnsi="Comic Sans MS" w:cs="Calibri"/>
        </w:rPr>
        <w:t xml:space="preserve"> year</w:t>
      </w:r>
      <w:r w:rsidR="003717E2" w:rsidRPr="00192206">
        <w:rPr>
          <w:rFonts w:ascii="Comic Sans MS" w:hAnsi="Comic Sans MS" w:cs="Calibri"/>
        </w:rPr>
        <w:t>. Reserves are a mechanism to carry forward these resources.</w:t>
      </w:r>
    </w:p>
    <w:p w14:paraId="5A3553E9" w14:textId="77777777" w:rsidR="003717E2" w:rsidRPr="00192206" w:rsidRDefault="003717E2" w:rsidP="005B5D2B">
      <w:pPr>
        <w:pStyle w:val="ListParagraph"/>
        <w:numPr>
          <w:ilvl w:val="0"/>
          <w:numId w:val="1"/>
        </w:numPr>
        <w:jc w:val="both"/>
        <w:rPr>
          <w:rFonts w:ascii="Comic Sans MS" w:hAnsi="Comic Sans MS" w:cs="Calibri"/>
        </w:rPr>
      </w:pPr>
      <w:r w:rsidRPr="00192206">
        <w:rPr>
          <w:rFonts w:ascii="Comic Sans MS" w:hAnsi="Comic Sans MS" w:cs="Calibri"/>
        </w:rPr>
        <w:t>Earmarked reserves may be set up from time to time to meet known or predicted liabilities.</w:t>
      </w:r>
    </w:p>
    <w:p w14:paraId="4AE0E890" w14:textId="77777777" w:rsidR="00FC7935" w:rsidRPr="00192206" w:rsidRDefault="00FC7935" w:rsidP="003717E2">
      <w:pPr>
        <w:jc w:val="both"/>
        <w:rPr>
          <w:rFonts w:ascii="Comic Sans MS" w:hAnsi="Comic Sans MS" w:cs="Calibri"/>
          <w:u w:val="single"/>
        </w:rPr>
      </w:pPr>
      <w:r w:rsidRPr="00192206">
        <w:rPr>
          <w:rFonts w:ascii="Comic Sans MS" w:hAnsi="Comic Sans MS" w:cs="Calibri"/>
          <w:u w:val="single"/>
        </w:rPr>
        <w:t>General Reserves</w:t>
      </w:r>
    </w:p>
    <w:p w14:paraId="3146AAC3" w14:textId="77777777" w:rsidR="00FC7935" w:rsidRPr="00192206" w:rsidRDefault="00FC7935" w:rsidP="003717E2">
      <w:pPr>
        <w:jc w:val="both"/>
        <w:rPr>
          <w:rFonts w:ascii="Comic Sans MS" w:hAnsi="Comic Sans MS" w:cs="Calibri"/>
        </w:rPr>
      </w:pPr>
      <w:r w:rsidRPr="00192206">
        <w:rPr>
          <w:rFonts w:ascii="Comic Sans MS" w:hAnsi="Comic Sans MS" w:cs="Calibri"/>
        </w:rPr>
        <w:t>The level of General Reserves is a matter of judgement and so this policy does not attempt to prescribe a blanket level. The primary means of building general reserves will be through an allocation from the annual budget. This will be in addition to any amounts needed to replenish reserves that have been consumed in the previous year.</w:t>
      </w:r>
    </w:p>
    <w:p w14:paraId="7F11DB7E" w14:textId="0AA23A96" w:rsidR="007D578D" w:rsidRPr="00192206" w:rsidRDefault="007D578D" w:rsidP="003717E2">
      <w:pPr>
        <w:jc w:val="both"/>
        <w:rPr>
          <w:rFonts w:ascii="Comic Sans MS" w:hAnsi="Comic Sans MS" w:cs="Calibri"/>
        </w:rPr>
      </w:pPr>
      <w:r w:rsidRPr="00192206">
        <w:rPr>
          <w:rFonts w:ascii="Comic Sans MS" w:hAnsi="Comic Sans MS" w:cs="Calibri"/>
        </w:rPr>
        <w:lastRenderedPageBreak/>
        <w:t xml:space="preserve">Setting the level of General Reserve is one of several related decisions in the formulation of the </w:t>
      </w:r>
      <w:r w:rsidR="00192206" w:rsidRPr="00192206">
        <w:rPr>
          <w:rFonts w:ascii="Comic Sans MS" w:hAnsi="Comic Sans MS" w:cs="Calibri"/>
        </w:rPr>
        <w:t>medium-term</w:t>
      </w:r>
      <w:r w:rsidRPr="00192206">
        <w:rPr>
          <w:rFonts w:ascii="Comic Sans MS" w:hAnsi="Comic Sans MS" w:cs="Calibri"/>
        </w:rPr>
        <w:t xml:space="preserve"> financial strategy and the annual budget. The Council must build and maintain sufficient working balances to cover the key risks it faces, as expressed in its financial risk assessment.</w:t>
      </w:r>
    </w:p>
    <w:p w14:paraId="6B1E7D1D" w14:textId="77777777" w:rsidR="007D578D" w:rsidRPr="00192206" w:rsidRDefault="007D578D" w:rsidP="003717E2">
      <w:pPr>
        <w:jc w:val="both"/>
        <w:rPr>
          <w:rFonts w:ascii="Comic Sans MS" w:hAnsi="Comic Sans MS" w:cs="Calibri"/>
        </w:rPr>
      </w:pPr>
      <w:r w:rsidRPr="00192206">
        <w:rPr>
          <w:rFonts w:ascii="Comic Sans MS" w:hAnsi="Comic Sans MS" w:cs="Calibri"/>
        </w:rPr>
        <w:t>If in extreme circumstances General Reserves were exhausted due to major unforeseen spending pressures within a particular financial year, the Council would be able to draw down from its earmarked reserves to provide short term resources.</w:t>
      </w:r>
    </w:p>
    <w:p w14:paraId="0BB2A39F" w14:textId="32AFEAB7" w:rsidR="007D578D" w:rsidRPr="00192206" w:rsidRDefault="007D578D" w:rsidP="003717E2">
      <w:pPr>
        <w:jc w:val="both"/>
        <w:rPr>
          <w:rFonts w:ascii="Comic Sans MS" w:hAnsi="Comic Sans MS" w:cs="Calibri"/>
        </w:rPr>
      </w:pPr>
      <w:r w:rsidRPr="00192206">
        <w:rPr>
          <w:rFonts w:ascii="Comic Sans MS" w:hAnsi="Comic Sans MS" w:cs="Calibri"/>
        </w:rPr>
        <w:t xml:space="preserve">Even at times when extreme pressure </w:t>
      </w:r>
      <w:r w:rsidR="00FB7ED1" w:rsidRPr="00192206">
        <w:rPr>
          <w:rFonts w:ascii="Comic Sans MS" w:hAnsi="Comic Sans MS" w:cs="Calibri"/>
        </w:rPr>
        <w:t xml:space="preserve">is put on the Council’s finances the Council must keep a minimum balance sufficient to </w:t>
      </w:r>
      <w:r w:rsidR="00192206" w:rsidRPr="00192206">
        <w:rPr>
          <w:rFonts w:ascii="Comic Sans MS" w:hAnsi="Comic Sans MS" w:cs="Calibri"/>
        </w:rPr>
        <w:t>always pay one month’s salaries to staff in General Reserves</w:t>
      </w:r>
      <w:r w:rsidR="00FB7ED1" w:rsidRPr="00192206">
        <w:rPr>
          <w:rFonts w:ascii="Comic Sans MS" w:hAnsi="Comic Sans MS" w:cs="Calibri"/>
        </w:rPr>
        <w:t>.</w:t>
      </w:r>
    </w:p>
    <w:p w14:paraId="5F3BB565" w14:textId="77777777" w:rsidR="00FC7935" w:rsidRPr="00192206" w:rsidRDefault="00FC7935" w:rsidP="003717E2">
      <w:pPr>
        <w:jc w:val="both"/>
        <w:rPr>
          <w:rFonts w:ascii="Comic Sans MS" w:hAnsi="Comic Sans MS" w:cs="Calibri"/>
          <w:u w:val="single"/>
        </w:rPr>
      </w:pPr>
    </w:p>
    <w:p w14:paraId="10AACB18" w14:textId="77777777" w:rsidR="003717E2" w:rsidRPr="00192206" w:rsidRDefault="003717E2" w:rsidP="003717E2">
      <w:pPr>
        <w:jc w:val="both"/>
        <w:rPr>
          <w:rFonts w:ascii="Comic Sans MS" w:hAnsi="Comic Sans MS" w:cs="Calibri"/>
          <w:u w:val="single"/>
        </w:rPr>
      </w:pPr>
      <w:r w:rsidRPr="00192206">
        <w:rPr>
          <w:rFonts w:ascii="Comic Sans MS" w:hAnsi="Comic Sans MS" w:cs="Calibri"/>
          <w:u w:val="single"/>
        </w:rPr>
        <w:t>Earmarked Reserves</w:t>
      </w:r>
    </w:p>
    <w:p w14:paraId="033E24AD" w14:textId="2740EEE1" w:rsidR="007E6593" w:rsidRPr="00192206" w:rsidRDefault="007E6593" w:rsidP="003717E2">
      <w:pPr>
        <w:jc w:val="both"/>
        <w:rPr>
          <w:rFonts w:ascii="Comic Sans MS" w:hAnsi="Comic Sans MS" w:cs="Calibri"/>
        </w:rPr>
      </w:pPr>
      <w:r w:rsidRPr="00192206">
        <w:rPr>
          <w:rFonts w:ascii="Comic Sans MS" w:hAnsi="Comic Sans MS" w:cs="Calibri"/>
        </w:rPr>
        <w:t xml:space="preserve">Earmarked reserves will be </w:t>
      </w:r>
      <w:r w:rsidR="00192206" w:rsidRPr="00192206">
        <w:rPr>
          <w:rFonts w:ascii="Comic Sans MS" w:hAnsi="Comic Sans MS" w:cs="Calibri"/>
        </w:rPr>
        <w:t>establishing</w:t>
      </w:r>
      <w:r w:rsidRPr="00192206">
        <w:rPr>
          <w:rFonts w:ascii="Comic Sans MS" w:hAnsi="Comic Sans MS" w:cs="Calibri"/>
        </w:rPr>
        <w:t xml:space="preserve"> on a “needs” basis, in line with anticipated requirements.</w:t>
      </w:r>
    </w:p>
    <w:p w14:paraId="0211A2DF" w14:textId="77777777" w:rsidR="007E6593" w:rsidRPr="00192206" w:rsidRDefault="007E6593" w:rsidP="003717E2">
      <w:pPr>
        <w:jc w:val="both"/>
        <w:rPr>
          <w:rFonts w:ascii="Comic Sans MS" w:hAnsi="Comic Sans MS" w:cs="Calibri"/>
        </w:rPr>
      </w:pPr>
      <w:r w:rsidRPr="00192206">
        <w:rPr>
          <w:rFonts w:ascii="Comic Sans MS" w:hAnsi="Comic Sans MS" w:cs="Calibri"/>
        </w:rPr>
        <w:t>Any decision to set up a reserve must be made by the Council.</w:t>
      </w:r>
    </w:p>
    <w:p w14:paraId="79A1E3F5" w14:textId="77777777" w:rsidR="007E6593" w:rsidRPr="00192206" w:rsidRDefault="007E6593" w:rsidP="003717E2">
      <w:pPr>
        <w:jc w:val="both"/>
        <w:rPr>
          <w:rFonts w:ascii="Comic Sans MS" w:hAnsi="Comic Sans MS" w:cs="Calibri"/>
        </w:rPr>
      </w:pPr>
      <w:r w:rsidRPr="00192206">
        <w:rPr>
          <w:rFonts w:ascii="Comic Sans MS" w:hAnsi="Comic Sans MS" w:cs="Calibri"/>
        </w:rPr>
        <w:t>Expenditure from reserves can only be authorised by the Council.</w:t>
      </w:r>
    </w:p>
    <w:p w14:paraId="52B31F84" w14:textId="77777777" w:rsidR="007E6593" w:rsidRPr="00192206" w:rsidRDefault="007E6593" w:rsidP="003717E2">
      <w:pPr>
        <w:jc w:val="both"/>
        <w:rPr>
          <w:rFonts w:ascii="Comic Sans MS" w:hAnsi="Comic Sans MS" w:cs="Calibri"/>
        </w:rPr>
      </w:pPr>
      <w:r w:rsidRPr="00192206">
        <w:rPr>
          <w:rFonts w:ascii="Comic Sans MS" w:hAnsi="Comic Sans MS" w:cs="Calibri"/>
        </w:rPr>
        <w:t>Reserves should not be held to fund on-going expenditure. This would be unsustainable as, at some point, the reserves would be exhausted. To the extent that reserves are used to meet short term funding gaps, they must be replenished in the following year. However, earmarked reserves that have been used to meet a specific liability would not need to be replenished, having served the purpose for which they were originally established.</w:t>
      </w:r>
    </w:p>
    <w:p w14:paraId="3CCCE458" w14:textId="77777777" w:rsidR="007E6593" w:rsidRPr="00192206" w:rsidRDefault="007E6593" w:rsidP="003717E2">
      <w:pPr>
        <w:jc w:val="both"/>
        <w:rPr>
          <w:rFonts w:ascii="Comic Sans MS" w:hAnsi="Comic Sans MS" w:cs="Calibri"/>
        </w:rPr>
      </w:pPr>
      <w:r w:rsidRPr="00192206">
        <w:rPr>
          <w:rFonts w:ascii="Comic Sans MS" w:hAnsi="Comic Sans MS" w:cs="Calibri"/>
        </w:rPr>
        <w:t>All Earmarked Reserves are recorded on a central schedule held by the Responsible Financial Officer which lists the various Earmarked Reserves and the purpose for which they are held.</w:t>
      </w:r>
    </w:p>
    <w:p w14:paraId="1B60D232" w14:textId="77777777" w:rsidR="00973E8F" w:rsidRPr="00192206" w:rsidRDefault="00973E8F" w:rsidP="003717E2">
      <w:pPr>
        <w:jc w:val="both"/>
        <w:rPr>
          <w:rFonts w:ascii="Comic Sans MS" w:hAnsi="Comic Sans MS" w:cs="Calibri"/>
        </w:rPr>
      </w:pPr>
      <w:r w:rsidRPr="00192206">
        <w:rPr>
          <w:rFonts w:ascii="Comic Sans MS" w:hAnsi="Comic Sans MS" w:cs="Calibri"/>
        </w:rPr>
        <w:t>Reviewing the Council’s Financial Risk Assessment is part of the budgeting and year end accounting procedures and identifies planned and unplanned expenditure items and thereby indicates an appropriate level of Reserves.</w:t>
      </w:r>
    </w:p>
    <w:p w14:paraId="6C6C93EA" w14:textId="77777777" w:rsidR="00973E8F" w:rsidRPr="00192206" w:rsidRDefault="00973E8F" w:rsidP="003717E2">
      <w:pPr>
        <w:jc w:val="both"/>
        <w:rPr>
          <w:rFonts w:ascii="Comic Sans MS" w:hAnsi="Comic Sans MS" w:cs="Calibri"/>
        </w:rPr>
      </w:pPr>
    </w:p>
    <w:p w14:paraId="1C736A5A" w14:textId="77777777" w:rsidR="00530F3E" w:rsidRPr="00192206" w:rsidRDefault="00530F3E" w:rsidP="003717E2">
      <w:pPr>
        <w:jc w:val="both"/>
        <w:rPr>
          <w:rFonts w:ascii="Comic Sans MS" w:hAnsi="Comic Sans MS" w:cs="Calibri"/>
          <w:u w:val="single"/>
        </w:rPr>
      </w:pPr>
      <w:r w:rsidRPr="00192206">
        <w:rPr>
          <w:rFonts w:ascii="Comic Sans MS" w:hAnsi="Comic Sans MS" w:cs="Calibri"/>
          <w:u w:val="single"/>
        </w:rPr>
        <w:t>OPPORTUNITY COST OF HOLDING RESERVES</w:t>
      </w:r>
    </w:p>
    <w:p w14:paraId="12C3B95E" w14:textId="77777777" w:rsidR="00530F3E" w:rsidRPr="00192206" w:rsidRDefault="00C3117D" w:rsidP="003717E2">
      <w:pPr>
        <w:jc w:val="both"/>
        <w:rPr>
          <w:rFonts w:ascii="Comic Sans MS" w:hAnsi="Comic Sans MS" w:cs="Calibri"/>
        </w:rPr>
      </w:pPr>
      <w:r w:rsidRPr="00192206">
        <w:rPr>
          <w:rFonts w:ascii="Comic Sans MS" w:hAnsi="Comic Sans MS" w:cs="Calibri"/>
        </w:rPr>
        <w:t>In addition to allowing the Council to manage unforeseen financial pressures and plan for known or predicted liabilities, there is a benefit to holding reserves in terms of the interest earned on funds which are not utilised. This investment income is fed into the budget strategy.</w:t>
      </w:r>
    </w:p>
    <w:p w14:paraId="79AB073D" w14:textId="77777777" w:rsidR="00C3117D" w:rsidRPr="00192206" w:rsidRDefault="00037FEF" w:rsidP="003717E2">
      <w:pPr>
        <w:jc w:val="both"/>
        <w:rPr>
          <w:rFonts w:ascii="Comic Sans MS" w:hAnsi="Comic Sans MS" w:cs="Calibri"/>
        </w:rPr>
      </w:pPr>
      <w:r w:rsidRPr="00192206">
        <w:rPr>
          <w:rFonts w:ascii="Comic Sans MS" w:hAnsi="Comic Sans MS" w:cs="Calibri"/>
        </w:rPr>
        <w:lastRenderedPageBreak/>
        <w:t>However, there is an “opportunity cost” of holding funds in reserves, in that these funds cannot then be spent on anything else. As an example, if these funds were used to repay debt, the opportunity cost would equate to the saving on the payment of interest and the minimum revenue provision, offset by the loss of investment income on the funds.</w:t>
      </w:r>
    </w:p>
    <w:p w14:paraId="3141A2ED" w14:textId="77777777" w:rsidR="00D64AE8" w:rsidRPr="00192206" w:rsidRDefault="00D64AE8" w:rsidP="003717E2">
      <w:pPr>
        <w:jc w:val="both"/>
        <w:rPr>
          <w:rFonts w:ascii="Comic Sans MS" w:hAnsi="Comic Sans MS" w:cs="Calibri"/>
        </w:rPr>
      </w:pPr>
      <w:r w:rsidRPr="00192206">
        <w:rPr>
          <w:rFonts w:ascii="Comic Sans MS" w:hAnsi="Comic Sans MS" w:cs="Calibri"/>
        </w:rPr>
        <w:t>However, using reserves to pay off debts in this way would leave the Council with no funds to manage unexpected risks nor provide a mechanism to fund the planned expenditure for which the reserves were earmarked.</w:t>
      </w:r>
    </w:p>
    <w:p w14:paraId="3E142A00" w14:textId="77777777" w:rsidR="00D64AE8" w:rsidRPr="00192206" w:rsidRDefault="00D64AE8" w:rsidP="003717E2">
      <w:pPr>
        <w:jc w:val="both"/>
        <w:rPr>
          <w:rFonts w:ascii="Comic Sans MS" w:hAnsi="Comic Sans MS" w:cs="Calibri"/>
        </w:rPr>
      </w:pPr>
      <w:r w:rsidRPr="00192206">
        <w:rPr>
          <w:rFonts w:ascii="Comic Sans MS" w:hAnsi="Comic Sans MS" w:cs="Calibri"/>
        </w:rPr>
        <w:t>Given the opportunity costs of holding reserves, it is critical that reserves continue to be reviewed each year as part of the budget process to confirm that they are still required and that the level is appropriate.</w:t>
      </w:r>
    </w:p>
    <w:p w14:paraId="269C1BEA" w14:textId="77777777" w:rsidR="00D64AE8" w:rsidRPr="00192206" w:rsidRDefault="00D64AE8" w:rsidP="003717E2">
      <w:pPr>
        <w:jc w:val="both"/>
        <w:rPr>
          <w:rFonts w:ascii="Comic Sans MS" w:hAnsi="Comic Sans MS" w:cs="Calibri"/>
        </w:rPr>
      </w:pPr>
    </w:p>
    <w:p w14:paraId="4DE7B8A6" w14:textId="77777777" w:rsidR="00D64AE8" w:rsidRPr="00192206" w:rsidRDefault="00554FD5" w:rsidP="003717E2">
      <w:pPr>
        <w:jc w:val="both"/>
        <w:rPr>
          <w:rFonts w:ascii="Comic Sans MS" w:hAnsi="Comic Sans MS" w:cs="Calibri"/>
          <w:u w:val="single"/>
        </w:rPr>
      </w:pPr>
      <w:r w:rsidRPr="00192206">
        <w:rPr>
          <w:rFonts w:ascii="Comic Sans MS" w:hAnsi="Comic Sans MS" w:cs="Calibri"/>
          <w:u w:val="single"/>
        </w:rPr>
        <w:t>CURRENT LEVEL OF FINANCIAL RESERVES</w:t>
      </w:r>
    </w:p>
    <w:p w14:paraId="4DA38D93" w14:textId="77777777" w:rsidR="00554FD5" w:rsidRPr="00192206" w:rsidRDefault="003A3BD6" w:rsidP="003717E2">
      <w:pPr>
        <w:jc w:val="both"/>
        <w:rPr>
          <w:rFonts w:ascii="Comic Sans MS" w:hAnsi="Comic Sans MS" w:cs="Calibri"/>
        </w:rPr>
      </w:pPr>
      <w:r w:rsidRPr="00192206">
        <w:rPr>
          <w:rFonts w:ascii="Comic Sans MS" w:hAnsi="Comic Sans MS" w:cs="Calibri"/>
        </w:rPr>
        <w:t>The level of financial reserves held by the Council will be agreed by the Parish Council during the discussions held regarding the setting of the budget for the next financial year.</w:t>
      </w:r>
    </w:p>
    <w:p w14:paraId="167B0F01" w14:textId="77777777" w:rsidR="003A3BD6" w:rsidRPr="00192206" w:rsidRDefault="003A3BD6" w:rsidP="003717E2">
      <w:pPr>
        <w:jc w:val="both"/>
        <w:rPr>
          <w:rFonts w:ascii="Comic Sans MS" w:hAnsi="Comic Sans MS" w:cs="Calibri"/>
        </w:rPr>
      </w:pPr>
      <w:r w:rsidRPr="00192206">
        <w:rPr>
          <w:rFonts w:ascii="Comic Sans MS" w:hAnsi="Comic Sans MS" w:cs="Calibri"/>
        </w:rPr>
        <w:t>The advised level of General Reserves to ultimately be held by the Council is half of the annual precepted figure, i.e. to fully cover six months’ expenditure.</w:t>
      </w:r>
    </w:p>
    <w:p w14:paraId="09FB6199" w14:textId="77777777" w:rsidR="003A3BD6" w:rsidRPr="00554FD5" w:rsidRDefault="003A3BD6" w:rsidP="003717E2">
      <w:pPr>
        <w:jc w:val="both"/>
      </w:pPr>
    </w:p>
    <w:p w14:paraId="0BDBE1F5" w14:textId="77777777" w:rsidR="007E6593" w:rsidRDefault="007E6593" w:rsidP="003717E2">
      <w:pPr>
        <w:jc w:val="both"/>
        <w:rPr>
          <w:u w:val="single"/>
        </w:rPr>
      </w:pPr>
    </w:p>
    <w:p w14:paraId="0D783066" w14:textId="77777777" w:rsidR="007E6593" w:rsidRDefault="007E6593" w:rsidP="003717E2">
      <w:pPr>
        <w:jc w:val="both"/>
        <w:rPr>
          <w:u w:val="single"/>
        </w:rPr>
      </w:pPr>
    </w:p>
    <w:p w14:paraId="56E57BF7" w14:textId="77777777" w:rsidR="007E6593" w:rsidRDefault="007E6593" w:rsidP="003717E2">
      <w:pPr>
        <w:jc w:val="both"/>
        <w:rPr>
          <w:u w:val="single"/>
        </w:rPr>
      </w:pPr>
    </w:p>
    <w:p w14:paraId="3CD19470" w14:textId="77777777" w:rsidR="007E6593" w:rsidRDefault="007E6593" w:rsidP="003717E2">
      <w:pPr>
        <w:jc w:val="both"/>
        <w:rPr>
          <w:u w:val="single"/>
        </w:rPr>
      </w:pPr>
    </w:p>
    <w:p w14:paraId="4F386122" w14:textId="77777777" w:rsidR="007E6593" w:rsidRDefault="007E6593" w:rsidP="003717E2">
      <w:pPr>
        <w:jc w:val="both"/>
        <w:rPr>
          <w:u w:val="single"/>
        </w:rPr>
      </w:pPr>
    </w:p>
    <w:p w14:paraId="40F32407" w14:textId="77777777" w:rsidR="007E6593" w:rsidRDefault="007E6593" w:rsidP="003717E2">
      <w:pPr>
        <w:jc w:val="both"/>
        <w:rPr>
          <w:u w:val="single"/>
        </w:rPr>
      </w:pPr>
    </w:p>
    <w:p w14:paraId="4AB9EFBE" w14:textId="77777777" w:rsidR="007E6593" w:rsidRDefault="007E6593" w:rsidP="003717E2">
      <w:pPr>
        <w:jc w:val="both"/>
        <w:rPr>
          <w:u w:val="single"/>
        </w:rPr>
      </w:pPr>
    </w:p>
    <w:p w14:paraId="5A2F25A3" w14:textId="77777777" w:rsidR="007E6593" w:rsidRDefault="007E6593" w:rsidP="003717E2">
      <w:pPr>
        <w:jc w:val="both"/>
        <w:rPr>
          <w:u w:val="single"/>
        </w:rPr>
      </w:pPr>
    </w:p>
    <w:p w14:paraId="5DC3C158" w14:textId="77777777" w:rsidR="007E6593" w:rsidRDefault="007E6593" w:rsidP="003717E2">
      <w:pPr>
        <w:jc w:val="both"/>
        <w:rPr>
          <w:u w:val="single"/>
        </w:rPr>
      </w:pPr>
    </w:p>
    <w:p w14:paraId="39DD32B9" w14:textId="77777777" w:rsidR="007E6593" w:rsidRDefault="007E6593" w:rsidP="003717E2">
      <w:pPr>
        <w:jc w:val="both"/>
        <w:rPr>
          <w:u w:val="single"/>
        </w:rPr>
      </w:pPr>
    </w:p>
    <w:p w14:paraId="75EFB04E" w14:textId="77777777" w:rsidR="007E6593" w:rsidRDefault="007E6593" w:rsidP="003717E2">
      <w:pPr>
        <w:jc w:val="both"/>
        <w:rPr>
          <w:u w:val="single"/>
        </w:rPr>
      </w:pPr>
    </w:p>
    <w:p w14:paraId="074B9D05" w14:textId="77777777" w:rsidR="007E6593" w:rsidRDefault="007E6593" w:rsidP="003717E2">
      <w:pPr>
        <w:jc w:val="both"/>
        <w:rPr>
          <w:u w:val="single"/>
        </w:rPr>
      </w:pPr>
    </w:p>
    <w:p w14:paraId="7AD385E1" w14:textId="77777777" w:rsidR="007E6593" w:rsidRDefault="007E6593" w:rsidP="003717E2">
      <w:pPr>
        <w:jc w:val="both"/>
        <w:rPr>
          <w:u w:val="single"/>
        </w:rPr>
      </w:pPr>
    </w:p>
    <w:p w14:paraId="1FC40A5E" w14:textId="77777777" w:rsidR="007E6593" w:rsidRDefault="007E6593" w:rsidP="003717E2">
      <w:pPr>
        <w:jc w:val="both"/>
        <w:rPr>
          <w:u w:val="single"/>
        </w:rPr>
      </w:pPr>
    </w:p>
    <w:p w14:paraId="3ECE74EA" w14:textId="77777777" w:rsidR="007E6593" w:rsidRDefault="007E6593" w:rsidP="003717E2">
      <w:pPr>
        <w:jc w:val="both"/>
        <w:rPr>
          <w:u w:val="single"/>
        </w:rPr>
      </w:pPr>
    </w:p>
    <w:p w14:paraId="11681AC3" w14:textId="77777777" w:rsidR="007E6593" w:rsidRDefault="007E6593" w:rsidP="003717E2">
      <w:pPr>
        <w:jc w:val="both"/>
        <w:rPr>
          <w:u w:val="single"/>
        </w:rPr>
      </w:pPr>
    </w:p>
    <w:p w14:paraId="61D777F0" w14:textId="77777777" w:rsidR="007E6593" w:rsidRDefault="007E6593" w:rsidP="003717E2">
      <w:pPr>
        <w:jc w:val="both"/>
        <w:rPr>
          <w:u w:val="single"/>
        </w:rPr>
      </w:pPr>
    </w:p>
    <w:p w14:paraId="22212EDF" w14:textId="77777777" w:rsidR="007E6593" w:rsidRDefault="007E6593" w:rsidP="003717E2">
      <w:pPr>
        <w:jc w:val="both"/>
        <w:rPr>
          <w:u w:val="single"/>
        </w:rPr>
      </w:pPr>
    </w:p>
    <w:p w14:paraId="6E0FDE13" w14:textId="77777777" w:rsidR="007E6593" w:rsidRDefault="007E6593" w:rsidP="003717E2">
      <w:pPr>
        <w:jc w:val="both"/>
        <w:rPr>
          <w:u w:val="single"/>
        </w:rPr>
      </w:pPr>
    </w:p>
    <w:p w14:paraId="71C78087" w14:textId="77777777" w:rsidR="007E6593" w:rsidRDefault="007E6593" w:rsidP="003717E2">
      <w:pPr>
        <w:jc w:val="both"/>
        <w:rPr>
          <w:u w:val="single"/>
        </w:rPr>
      </w:pPr>
    </w:p>
    <w:p w14:paraId="0D9A9E2D" w14:textId="77777777" w:rsidR="007E6593" w:rsidRDefault="007E6593" w:rsidP="003717E2">
      <w:pPr>
        <w:jc w:val="both"/>
        <w:rPr>
          <w:u w:val="single"/>
        </w:rPr>
      </w:pPr>
    </w:p>
    <w:p w14:paraId="7FB2E3CF" w14:textId="77777777" w:rsidR="007E6593" w:rsidRDefault="007E6593" w:rsidP="003717E2">
      <w:pPr>
        <w:jc w:val="both"/>
        <w:rPr>
          <w:u w:val="single"/>
        </w:rPr>
      </w:pPr>
    </w:p>
    <w:p w14:paraId="0CDA76A3" w14:textId="77777777" w:rsidR="007E6593" w:rsidRDefault="007E6593" w:rsidP="003717E2">
      <w:pPr>
        <w:jc w:val="both"/>
        <w:rPr>
          <w:u w:val="single"/>
        </w:rPr>
      </w:pPr>
    </w:p>
    <w:p w14:paraId="3405F733" w14:textId="77777777" w:rsidR="007E6593" w:rsidRDefault="007E6593" w:rsidP="003717E2">
      <w:pPr>
        <w:jc w:val="both"/>
        <w:rPr>
          <w:u w:val="single"/>
        </w:rPr>
      </w:pPr>
    </w:p>
    <w:p w14:paraId="63E92AE7" w14:textId="77777777" w:rsidR="007E6593" w:rsidRDefault="007E6593" w:rsidP="003717E2">
      <w:pPr>
        <w:jc w:val="both"/>
        <w:rPr>
          <w:u w:val="single"/>
        </w:rPr>
      </w:pPr>
    </w:p>
    <w:p w14:paraId="031FD5C9" w14:textId="77777777" w:rsidR="007E6593" w:rsidRDefault="007E6593" w:rsidP="003717E2">
      <w:pPr>
        <w:jc w:val="both"/>
        <w:rPr>
          <w:u w:val="single"/>
        </w:rPr>
      </w:pPr>
    </w:p>
    <w:p w14:paraId="775928C7" w14:textId="77777777" w:rsidR="007E6593" w:rsidRDefault="007E6593" w:rsidP="003717E2">
      <w:pPr>
        <w:jc w:val="both"/>
        <w:rPr>
          <w:u w:val="single"/>
        </w:rPr>
      </w:pPr>
    </w:p>
    <w:p w14:paraId="327E534E" w14:textId="77777777" w:rsidR="007E6593" w:rsidRDefault="007E6593" w:rsidP="003717E2">
      <w:pPr>
        <w:jc w:val="both"/>
        <w:rPr>
          <w:u w:val="single"/>
        </w:rPr>
      </w:pPr>
    </w:p>
    <w:p w14:paraId="334EAF3A" w14:textId="77777777" w:rsidR="007E6593" w:rsidRDefault="007E6593" w:rsidP="003717E2">
      <w:pPr>
        <w:jc w:val="both"/>
        <w:rPr>
          <w:u w:val="single"/>
        </w:rPr>
      </w:pPr>
    </w:p>
    <w:p w14:paraId="6CA52061" w14:textId="77777777" w:rsidR="007E6593" w:rsidRDefault="007E6593" w:rsidP="003717E2">
      <w:pPr>
        <w:jc w:val="both"/>
        <w:rPr>
          <w:u w:val="single"/>
        </w:rPr>
      </w:pPr>
    </w:p>
    <w:p w14:paraId="15D8210D" w14:textId="77777777" w:rsidR="007E6593" w:rsidRDefault="007E6593" w:rsidP="003717E2">
      <w:pPr>
        <w:jc w:val="both"/>
        <w:rPr>
          <w:u w:val="single"/>
        </w:rPr>
      </w:pPr>
    </w:p>
    <w:p w14:paraId="1F78B449" w14:textId="77777777" w:rsidR="007E6593" w:rsidRDefault="007E6593" w:rsidP="003717E2">
      <w:pPr>
        <w:jc w:val="both"/>
        <w:rPr>
          <w:u w:val="single"/>
        </w:rPr>
      </w:pPr>
    </w:p>
    <w:p w14:paraId="74A90FB6" w14:textId="77777777" w:rsidR="007E6593" w:rsidRDefault="007E6593" w:rsidP="003717E2">
      <w:pPr>
        <w:jc w:val="both"/>
        <w:rPr>
          <w:u w:val="single"/>
        </w:rPr>
      </w:pPr>
    </w:p>
    <w:p w14:paraId="14CCA5FE" w14:textId="77777777" w:rsidR="007E6593" w:rsidRDefault="007E6593" w:rsidP="003717E2">
      <w:pPr>
        <w:jc w:val="both"/>
        <w:rPr>
          <w:u w:val="single"/>
        </w:rPr>
      </w:pPr>
    </w:p>
    <w:p w14:paraId="0A08B1E8" w14:textId="77777777" w:rsidR="007E6593" w:rsidRDefault="007E6593" w:rsidP="003717E2">
      <w:pPr>
        <w:jc w:val="both"/>
        <w:rPr>
          <w:u w:val="single"/>
        </w:rPr>
      </w:pPr>
    </w:p>
    <w:p w14:paraId="0A9DC057" w14:textId="77777777" w:rsidR="007E6593" w:rsidRDefault="007E6593" w:rsidP="003717E2">
      <w:pPr>
        <w:jc w:val="both"/>
        <w:rPr>
          <w:u w:val="single"/>
        </w:rPr>
      </w:pPr>
    </w:p>
    <w:p w14:paraId="60E87FC7" w14:textId="77777777" w:rsidR="007E6593" w:rsidRDefault="007E6593" w:rsidP="003717E2">
      <w:pPr>
        <w:jc w:val="both"/>
        <w:rPr>
          <w:u w:val="single"/>
        </w:rPr>
      </w:pPr>
    </w:p>
    <w:p w14:paraId="527ADBA5" w14:textId="77777777" w:rsidR="007E6593" w:rsidRDefault="007E6593" w:rsidP="003717E2">
      <w:pPr>
        <w:jc w:val="both"/>
        <w:rPr>
          <w:u w:val="single"/>
        </w:rPr>
      </w:pPr>
    </w:p>
    <w:p w14:paraId="4E49276D" w14:textId="77777777" w:rsidR="007E6593" w:rsidRDefault="007E6593" w:rsidP="003717E2">
      <w:pPr>
        <w:jc w:val="both"/>
        <w:rPr>
          <w:u w:val="single"/>
        </w:rPr>
      </w:pPr>
    </w:p>
    <w:p w14:paraId="677A5C4F" w14:textId="77777777" w:rsidR="007E6593" w:rsidRDefault="007E6593" w:rsidP="003717E2">
      <w:pPr>
        <w:jc w:val="both"/>
        <w:rPr>
          <w:u w:val="single"/>
        </w:rPr>
      </w:pPr>
    </w:p>
    <w:p w14:paraId="5C342920" w14:textId="77777777" w:rsidR="007E6593" w:rsidRDefault="007E6593" w:rsidP="003717E2">
      <w:pPr>
        <w:jc w:val="both"/>
        <w:rPr>
          <w:u w:val="single"/>
        </w:rPr>
      </w:pPr>
    </w:p>
    <w:p w14:paraId="581A9614" w14:textId="77777777" w:rsidR="007E6593" w:rsidRDefault="007E6593" w:rsidP="003717E2">
      <w:pPr>
        <w:jc w:val="both"/>
        <w:rPr>
          <w:u w:val="single"/>
        </w:rPr>
      </w:pPr>
    </w:p>
    <w:p w14:paraId="0EFC54DC" w14:textId="77777777" w:rsidR="007E6593" w:rsidRDefault="007E6593" w:rsidP="003717E2">
      <w:pPr>
        <w:jc w:val="both"/>
        <w:rPr>
          <w:u w:val="single"/>
        </w:rPr>
      </w:pPr>
    </w:p>
    <w:p w14:paraId="01503C5D" w14:textId="77777777" w:rsidR="007E6593" w:rsidRDefault="007E6593" w:rsidP="003717E2">
      <w:pPr>
        <w:jc w:val="both"/>
        <w:rPr>
          <w:u w:val="single"/>
        </w:rPr>
      </w:pPr>
    </w:p>
    <w:p w14:paraId="7E28775A" w14:textId="77777777" w:rsidR="007E6593" w:rsidRDefault="007E6593" w:rsidP="003717E2">
      <w:pPr>
        <w:jc w:val="both"/>
        <w:rPr>
          <w:u w:val="single"/>
        </w:rPr>
      </w:pPr>
    </w:p>
    <w:p w14:paraId="7177A10B" w14:textId="77777777" w:rsidR="007E6593" w:rsidRDefault="007E6593" w:rsidP="003717E2">
      <w:pPr>
        <w:jc w:val="both"/>
        <w:rPr>
          <w:u w:val="single"/>
        </w:rPr>
      </w:pPr>
    </w:p>
    <w:p w14:paraId="156A1736" w14:textId="77777777" w:rsidR="007E6593" w:rsidRDefault="007E6593" w:rsidP="003717E2">
      <w:pPr>
        <w:jc w:val="both"/>
        <w:rPr>
          <w:u w:val="single"/>
        </w:rPr>
      </w:pPr>
    </w:p>
    <w:p w14:paraId="220941F8" w14:textId="77777777" w:rsidR="007E6593" w:rsidRDefault="007E6593" w:rsidP="003717E2">
      <w:pPr>
        <w:jc w:val="both"/>
        <w:rPr>
          <w:u w:val="single"/>
        </w:rPr>
      </w:pPr>
    </w:p>
    <w:p w14:paraId="58348848" w14:textId="77777777" w:rsidR="007E6593" w:rsidRDefault="007E6593" w:rsidP="003717E2">
      <w:pPr>
        <w:jc w:val="both"/>
        <w:rPr>
          <w:u w:val="single"/>
        </w:rPr>
      </w:pPr>
    </w:p>
    <w:p w14:paraId="725D0D0B" w14:textId="77777777" w:rsidR="007E6593" w:rsidRDefault="007E6593" w:rsidP="003717E2">
      <w:pPr>
        <w:jc w:val="both"/>
        <w:rPr>
          <w:u w:val="single"/>
        </w:rPr>
      </w:pPr>
    </w:p>
    <w:p w14:paraId="76CA457F" w14:textId="77777777" w:rsidR="007E6593" w:rsidRDefault="007E6593" w:rsidP="003717E2">
      <w:pPr>
        <w:jc w:val="both"/>
        <w:rPr>
          <w:u w:val="single"/>
        </w:rPr>
      </w:pPr>
    </w:p>
    <w:p w14:paraId="48D9058F" w14:textId="77777777" w:rsidR="007E6593" w:rsidRDefault="007E6593" w:rsidP="003717E2">
      <w:pPr>
        <w:jc w:val="both"/>
        <w:rPr>
          <w:u w:val="single"/>
        </w:rPr>
      </w:pPr>
    </w:p>
    <w:p w14:paraId="48B7127E" w14:textId="77777777" w:rsidR="007E6593" w:rsidRDefault="007E6593" w:rsidP="003717E2">
      <w:pPr>
        <w:jc w:val="both"/>
        <w:rPr>
          <w:u w:val="single"/>
        </w:rPr>
      </w:pPr>
    </w:p>
    <w:p w14:paraId="324D59EB" w14:textId="77777777" w:rsidR="007E6593" w:rsidRDefault="007E6593" w:rsidP="003717E2">
      <w:pPr>
        <w:jc w:val="both"/>
        <w:rPr>
          <w:u w:val="single"/>
        </w:rPr>
      </w:pPr>
    </w:p>
    <w:p w14:paraId="5C7F66A9" w14:textId="77777777" w:rsidR="007E6593" w:rsidRDefault="007E6593" w:rsidP="003717E2">
      <w:pPr>
        <w:jc w:val="both"/>
        <w:rPr>
          <w:u w:val="single"/>
        </w:rPr>
      </w:pPr>
    </w:p>
    <w:p w14:paraId="1E923684" w14:textId="77777777" w:rsidR="007E6593" w:rsidRDefault="007E6593" w:rsidP="003717E2">
      <w:pPr>
        <w:jc w:val="both"/>
        <w:rPr>
          <w:u w:val="single"/>
        </w:rPr>
      </w:pPr>
    </w:p>
    <w:p w14:paraId="6A42269D" w14:textId="77777777" w:rsidR="007E6593" w:rsidRDefault="007E6593" w:rsidP="003717E2">
      <w:pPr>
        <w:jc w:val="both"/>
        <w:rPr>
          <w:u w:val="single"/>
        </w:rPr>
      </w:pPr>
    </w:p>
    <w:p w14:paraId="06D04BE0" w14:textId="77777777" w:rsidR="007E6593" w:rsidRDefault="007E6593" w:rsidP="003717E2">
      <w:pPr>
        <w:jc w:val="both"/>
        <w:rPr>
          <w:u w:val="single"/>
        </w:rPr>
      </w:pPr>
    </w:p>
    <w:p w14:paraId="7FFB86FF" w14:textId="77777777" w:rsidR="007E6593" w:rsidRDefault="007E6593" w:rsidP="003717E2">
      <w:pPr>
        <w:jc w:val="both"/>
        <w:rPr>
          <w:u w:val="single"/>
        </w:rPr>
      </w:pPr>
    </w:p>
    <w:p w14:paraId="6F76CE6F" w14:textId="77777777" w:rsidR="007E6593" w:rsidRDefault="007E6593" w:rsidP="003717E2">
      <w:pPr>
        <w:jc w:val="both"/>
        <w:rPr>
          <w:u w:val="single"/>
        </w:rPr>
      </w:pPr>
    </w:p>
    <w:p w14:paraId="3BDA6472" w14:textId="77777777" w:rsidR="007E6593" w:rsidRDefault="007E6593" w:rsidP="003717E2">
      <w:pPr>
        <w:jc w:val="both"/>
        <w:rPr>
          <w:u w:val="single"/>
        </w:rPr>
      </w:pPr>
    </w:p>
    <w:p w14:paraId="444C4773" w14:textId="77777777" w:rsidR="007E6593" w:rsidRDefault="007E6593" w:rsidP="003717E2">
      <w:pPr>
        <w:jc w:val="both"/>
        <w:rPr>
          <w:u w:val="single"/>
        </w:rPr>
      </w:pPr>
    </w:p>
    <w:p w14:paraId="3D5DDF0B" w14:textId="77777777" w:rsidR="007E6593" w:rsidRDefault="007E6593" w:rsidP="003717E2">
      <w:pPr>
        <w:jc w:val="both"/>
        <w:rPr>
          <w:u w:val="single"/>
        </w:rPr>
      </w:pPr>
    </w:p>
    <w:p w14:paraId="554281C9" w14:textId="77777777" w:rsidR="007E6593" w:rsidRDefault="007E6593" w:rsidP="003717E2">
      <w:pPr>
        <w:jc w:val="both"/>
        <w:rPr>
          <w:u w:val="single"/>
        </w:rPr>
      </w:pPr>
    </w:p>
    <w:p w14:paraId="7379DF39" w14:textId="77777777" w:rsidR="007E6593" w:rsidRDefault="007E6593" w:rsidP="003717E2">
      <w:pPr>
        <w:jc w:val="both"/>
        <w:rPr>
          <w:u w:val="single"/>
        </w:rPr>
      </w:pPr>
    </w:p>
    <w:p w14:paraId="25757A6E" w14:textId="77777777" w:rsidR="007E6593" w:rsidRDefault="007E6593" w:rsidP="003717E2">
      <w:pPr>
        <w:jc w:val="both"/>
        <w:rPr>
          <w:u w:val="single"/>
        </w:rPr>
      </w:pPr>
    </w:p>
    <w:p w14:paraId="26E69705" w14:textId="77777777" w:rsidR="007E6593" w:rsidRDefault="007E6593" w:rsidP="003717E2">
      <w:pPr>
        <w:jc w:val="both"/>
        <w:rPr>
          <w:u w:val="single"/>
        </w:rPr>
      </w:pPr>
    </w:p>
    <w:p w14:paraId="773C521C" w14:textId="77777777" w:rsidR="007E6593" w:rsidRDefault="007E6593" w:rsidP="003717E2">
      <w:pPr>
        <w:jc w:val="both"/>
        <w:rPr>
          <w:u w:val="single"/>
        </w:rPr>
      </w:pPr>
    </w:p>
    <w:p w14:paraId="6026FE52" w14:textId="77777777" w:rsidR="007E6593" w:rsidRDefault="007E6593" w:rsidP="003717E2">
      <w:pPr>
        <w:jc w:val="both"/>
        <w:rPr>
          <w:u w:val="single"/>
        </w:rPr>
      </w:pPr>
    </w:p>
    <w:p w14:paraId="52F77D42" w14:textId="77777777" w:rsidR="007E6593" w:rsidRDefault="007E6593" w:rsidP="003717E2">
      <w:pPr>
        <w:jc w:val="both"/>
        <w:rPr>
          <w:u w:val="single"/>
        </w:rPr>
      </w:pPr>
    </w:p>
    <w:p w14:paraId="7B8D3546" w14:textId="77777777" w:rsidR="007E6593" w:rsidRDefault="007E6593" w:rsidP="003717E2">
      <w:pPr>
        <w:jc w:val="both"/>
        <w:rPr>
          <w:u w:val="single"/>
        </w:rPr>
      </w:pPr>
    </w:p>
    <w:p w14:paraId="7341B8A3" w14:textId="77777777" w:rsidR="007E6593" w:rsidRDefault="007E6593" w:rsidP="003717E2">
      <w:pPr>
        <w:jc w:val="both"/>
        <w:rPr>
          <w:u w:val="single"/>
        </w:rPr>
      </w:pPr>
    </w:p>
    <w:p w14:paraId="3B5528F2" w14:textId="77777777" w:rsidR="007E6593" w:rsidRDefault="007E6593" w:rsidP="003717E2">
      <w:pPr>
        <w:jc w:val="both"/>
        <w:rPr>
          <w:u w:val="single"/>
        </w:rPr>
      </w:pPr>
    </w:p>
    <w:p w14:paraId="4D109CC3" w14:textId="77777777" w:rsidR="007E6593" w:rsidRDefault="007E6593" w:rsidP="003717E2">
      <w:pPr>
        <w:jc w:val="both"/>
        <w:rPr>
          <w:u w:val="single"/>
        </w:rPr>
      </w:pPr>
    </w:p>
    <w:p w14:paraId="115ABE4F" w14:textId="77777777" w:rsidR="007E6593" w:rsidRDefault="007E6593" w:rsidP="003717E2">
      <w:pPr>
        <w:jc w:val="both"/>
        <w:rPr>
          <w:u w:val="single"/>
        </w:rPr>
      </w:pPr>
    </w:p>
    <w:p w14:paraId="61438B87" w14:textId="77777777" w:rsidR="007E6593" w:rsidRDefault="007E6593" w:rsidP="003717E2">
      <w:pPr>
        <w:jc w:val="both"/>
        <w:rPr>
          <w:u w:val="single"/>
        </w:rPr>
      </w:pPr>
    </w:p>
    <w:p w14:paraId="774CA809" w14:textId="77777777" w:rsidR="003717E2" w:rsidRPr="003717E2" w:rsidRDefault="003717E2" w:rsidP="003717E2">
      <w:pPr>
        <w:jc w:val="both"/>
        <w:rPr>
          <w:u w:val="single"/>
        </w:rPr>
      </w:pPr>
    </w:p>
    <w:p w14:paraId="52D753FC" w14:textId="77777777" w:rsidR="00371D73" w:rsidRPr="00371D73" w:rsidRDefault="00371D73" w:rsidP="00371D73">
      <w:pPr>
        <w:jc w:val="both"/>
      </w:pPr>
    </w:p>
    <w:sectPr w:rsidR="00371D73" w:rsidRPr="00371D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70BE" w14:textId="77777777" w:rsidR="00CB4BAA" w:rsidRDefault="00CB4BAA" w:rsidP="00371D73">
      <w:pPr>
        <w:spacing w:after="0" w:line="240" w:lineRule="auto"/>
      </w:pPr>
      <w:r>
        <w:separator/>
      </w:r>
    </w:p>
  </w:endnote>
  <w:endnote w:type="continuationSeparator" w:id="0">
    <w:p w14:paraId="0329F050" w14:textId="77777777" w:rsidR="00CB4BAA" w:rsidRDefault="00CB4BAA" w:rsidP="0037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430C" w14:textId="77777777" w:rsidR="00C74D4F" w:rsidRDefault="00C7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75048"/>
      <w:docPartObj>
        <w:docPartGallery w:val="Page Numbers (Bottom of Page)"/>
        <w:docPartUnique/>
      </w:docPartObj>
    </w:sdtPr>
    <w:sdtContent>
      <w:sdt>
        <w:sdtPr>
          <w:id w:val="98381352"/>
          <w:docPartObj>
            <w:docPartGallery w:val="Page Numbers (Top of Page)"/>
            <w:docPartUnique/>
          </w:docPartObj>
        </w:sdtPr>
        <w:sdtContent>
          <w:p w14:paraId="163D17D4" w14:textId="52368BF1" w:rsidR="004E1DE7" w:rsidRDefault="00E15CEF" w:rsidP="00E15CEF">
            <w:pPr>
              <w:pStyle w:val="Footer"/>
            </w:pPr>
            <w:r>
              <w:rPr>
                <w:rStyle w:val="PageNumber"/>
                <w:rFonts w:ascii="Comic Sans MS" w:hAnsi="Comic Sans MS"/>
                <w:sz w:val="20"/>
                <w:szCs w:val="20"/>
              </w:rPr>
              <w:t xml:space="preserve">Adopted by Sproughton Parish Council         </w:t>
            </w:r>
            <w:r w:rsidR="00D7169A">
              <w:rPr>
                <w:rStyle w:val="PageNumber"/>
                <w:rFonts w:ascii="Comic Sans MS" w:hAnsi="Comic Sans MS"/>
                <w:sz w:val="20"/>
                <w:szCs w:val="20"/>
              </w:rPr>
              <w:t>10</w:t>
            </w:r>
            <w:r w:rsidR="00D7169A" w:rsidRPr="0006273B">
              <w:rPr>
                <w:rStyle w:val="PageNumber"/>
                <w:rFonts w:ascii="Comic Sans MS" w:hAnsi="Comic Sans MS"/>
                <w:sz w:val="20"/>
                <w:szCs w:val="20"/>
                <w:vertAlign w:val="superscript"/>
              </w:rPr>
              <w:t>th</w:t>
            </w:r>
            <w:r w:rsidR="00D7169A">
              <w:rPr>
                <w:rStyle w:val="PageNumber"/>
                <w:rFonts w:ascii="Comic Sans MS" w:hAnsi="Comic Sans MS"/>
                <w:sz w:val="20"/>
                <w:szCs w:val="20"/>
              </w:rPr>
              <w:t xml:space="preserve"> </w:t>
            </w:r>
            <w:r>
              <w:rPr>
                <w:rStyle w:val="PageNumber"/>
                <w:rFonts w:ascii="Comic Sans MS" w:hAnsi="Comic Sans MS"/>
                <w:sz w:val="20"/>
                <w:szCs w:val="20"/>
              </w:rPr>
              <w:t xml:space="preserve"> May 2023     </w:t>
            </w:r>
            <w:r>
              <w:rPr>
                <w:rStyle w:val="PageNumber"/>
                <w:rFonts w:ascii="Comic Sans MS" w:hAnsi="Comic Sans MS"/>
                <w:sz w:val="20"/>
                <w:szCs w:val="20"/>
              </w:rPr>
              <w:tab/>
              <w:t xml:space="preserve">         Minute No. 9.7.1        </w:t>
            </w:r>
            <w:r w:rsidR="004E1DE7">
              <w:tab/>
              <w:t xml:space="preserve">Page </w:t>
            </w:r>
            <w:r w:rsidR="004E1DE7">
              <w:rPr>
                <w:b/>
                <w:bCs/>
                <w:sz w:val="24"/>
                <w:szCs w:val="24"/>
              </w:rPr>
              <w:fldChar w:fldCharType="begin"/>
            </w:r>
            <w:r w:rsidR="004E1DE7">
              <w:rPr>
                <w:b/>
                <w:bCs/>
              </w:rPr>
              <w:instrText xml:space="preserve"> PAGE </w:instrText>
            </w:r>
            <w:r w:rsidR="004E1DE7">
              <w:rPr>
                <w:b/>
                <w:bCs/>
                <w:sz w:val="24"/>
                <w:szCs w:val="24"/>
              </w:rPr>
              <w:fldChar w:fldCharType="separate"/>
            </w:r>
            <w:r w:rsidR="000C6C0C">
              <w:rPr>
                <w:b/>
                <w:bCs/>
                <w:noProof/>
              </w:rPr>
              <w:t>5</w:t>
            </w:r>
            <w:r w:rsidR="004E1DE7">
              <w:rPr>
                <w:b/>
                <w:bCs/>
                <w:sz w:val="24"/>
                <w:szCs w:val="24"/>
              </w:rPr>
              <w:fldChar w:fldCharType="end"/>
            </w:r>
            <w:r w:rsidR="004E1DE7">
              <w:t xml:space="preserve"> of </w:t>
            </w:r>
            <w:r w:rsidR="004E1DE7">
              <w:rPr>
                <w:b/>
                <w:bCs/>
                <w:sz w:val="24"/>
                <w:szCs w:val="24"/>
              </w:rPr>
              <w:fldChar w:fldCharType="begin"/>
            </w:r>
            <w:r w:rsidR="004E1DE7">
              <w:rPr>
                <w:b/>
                <w:bCs/>
              </w:rPr>
              <w:instrText xml:space="preserve"> NUMPAGES  </w:instrText>
            </w:r>
            <w:r w:rsidR="004E1DE7">
              <w:rPr>
                <w:b/>
                <w:bCs/>
                <w:sz w:val="24"/>
                <w:szCs w:val="24"/>
              </w:rPr>
              <w:fldChar w:fldCharType="separate"/>
            </w:r>
            <w:r w:rsidR="000C6C0C">
              <w:rPr>
                <w:b/>
                <w:bCs/>
                <w:noProof/>
              </w:rPr>
              <w:t>5</w:t>
            </w:r>
            <w:r w:rsidR="004E1DE7">
              <w:rPr>
                <w:b/>
                <w:bCs/>
                <w:sz w:val="24"/>
                <w:szCs w:val="24"/>
              </w:rPr>
              <w:fldChar w:fldCharType="end"/>
            </w:r>
          </w:p>
        </w:sdtContent>
      </w:sdt>
    </w:sdtContent>
  </w:sdt>
  <w:p w14:paraId="40C7EC85" w14:textId="77777777" w:rsidR="00371D73" w:rsidRDefault="00371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0599" w14:textId="77777777" w:rsidR="00C74D4F" w:rsidRDefault="00C7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F96D" w14:textId="77777777" w:rsidR="00CB4BAA" w:rsidRDefault="00CB4BAA" w:rsidP="00371D73">
      <w:pPr>
        <w:spacing w:after="0" w:line="240" w:lineRule="auto"/>
      </w:pPr>
      <w:r>
        <w:separator/>
      </w:r>
    </w:p>
  </w:footnote>
  <w:footnote w:type="continuationSeparator" w:id="0">
    <w:p w14:paraId="52266744" w14:textId="77777777" w:rsidR="00CB4BAA" w:rsidRDefault="00CB4BAA" w:rsidP="0037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1F23" w14:textId="77777777" w:rsidR="00C74D4F" w:rsidRDefault="00C74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192206" w:rsidRPr="00D33658" w14:paraId="090C84D8" w14:textId="77777777" w:rsidTr="00245FFF">
      <w:trPr>
        <w:jc w:val="center"/>
      </w:trPr>
      <w:tc>
        <w:tcPr>
          <w:tcW w:w="1135" w:type="dxa"/>
          <w:hideMark/>
        </w:tcPr>
        <w:p w14:paraId="52713592" w14:textId="77777777" w:rsidR="00192206" w:rsidRPr="00D33658" w:rsidRDefault="00192206" w:rsidP="00192206">
          <w:pPr>
            <w:tabs>
              <w:tab w:val="center" w:pos="254"/>
            </w:tabs>
            <w:ind w:left="-971"/>
          </w:pPr>
          <w:bookmarkStart w:id="0" w:name="_Hlk70070401"/>
          <w:proofErr w:type="spellStart"/>
          <w:r w:rsidRPr="00D33658">
            <w:t>dhdfhd</w:t>
          </w:r>
          <w:proofErr w:type="spellEnd"/>
          <w:r w:rsidRPr="00D33658">
            <w:tab/>
          </w:r>
          <w:r w:rsidRPr="00D33658">
            <w:rPr>
              <w:noProof/>
              <w:lang w:eastAsia="en-GB"/>
            </w:rPr>
            <w:drawing>
              <wp:inline distT="0" distB="0" distL="0" distR="0" wp14:anchorId="405112AF" wp14:editId="0146909B">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5C20F163" w14:textId="77777777" w:rsidR="00192206" w:rsidRPr="00D33658" w:rsidRDefault="00192206" w:rsidP="00192206">
          <w:pPr>
            <w:tabs>
              <w:tab w:val="center" w:pos="4513"/>
              <w:tab w:val="right" w:pos="9026"/>
            </w:tabs>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76D94A83" w14:textId="77777777" w:rsidR="00192206" w:rsidRPr="00D33658" w:rsidRDefault="00192206" w:rsidP="00192206">
          <w:pPr>
            <w:tabs>
              <w:tab w:val="center" w:pos="4513"/>
              <w:tab w:val="right" w:pos="9026"/>
            </w:tabs>
            <w:jc w:val="right"/>
          </w:pPr>
          <w:r w:rsidRPr="00D33658">
            <w:rPr>
              <w:noProof/>
              <w:lang w:eastAsia="en-GB"/>
            </w:rPr>
            <w:drawing>
              <wp:inline distT="0" distB="0" distL="0" distR="0" wp14:anchorId="0B26334C" wp14:editId="538AABC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0"/>
  </w:tbl>
  <w:p w14:paraId="367E436E" w14:textId="77777777" w:rsidR="00192206" w:rsidRDefault="00192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5F34" w14:textId="77777777" w:rsidR="00C74D4F" w:rsidRDefault="00C7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81DCC"/>
    <w:multiLevelType w:val="hybridMultilevel"/>
    <w:tmpl w:val="9518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876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73"/>
    <w:rsid w:val="00037FEF"/>
    <w:rsid w:val="000C6C0C"/>
    <w:rsid w:val="000D4D0E"/>
    <w:rsid w:val="000F7DE0"/>
    <w:rsid w:val="001366AE"/>
    <w:rsid w:val="00192206"/>
    <w:rsid w:val="00220619"/>
    <w:rsid w:val="002724FA"/>
    <w:rsid w:val="002853D7"/>
    <w:rsid w:val="003504CD"/>
    <w:rsid w:val="003717E2"/>
    <w:rsid w:val="00371D73"/>
    <w:rsid w:val="003A3BD6"/>
    <w:rsid w:val="003C40BC"/>
    <w:rsid w:val="004E1DE7"/>
    <w:rsid w:val="00530F3E"/>
    <w:rsid w:val="00545D76"/>
    <w:rsid w:val="00554FD5"/>
    <w:rsid w:val="00561CD7"/>
    <w:rsid w:val="005B5D2B"/>
    <w:rsid w:val="006E400C"/>
    <w:rsid w:val="0073748A"/>
    <w:rsid w:val="007D578D"/>
    <w:rsid w:val="007E6593"/>
    <w:rsid w:val="00876FF7"/>
    <w:rsid w:val="008A4039"/>
    <w:rsid w:val="008A58A9"/>
    <w:rsid w:val="00973E8F"/>
    <w:rsid w:val="00992015"/>
    <w:rsid w:val="009C40DB"/>
    <w:rsid w:val="00A161D4"/>
    <w:rsid w:val="00C3117D"/>
    <w:rsid w:val="00C31DAC"/>
    <w:rsid w:val="00C33025"/>
    <w:rsid w:val="00C74D4F"/>
    <w:rsid w:val="00CA43E5"/>
    <w:rsid w:val="00CB4BAA"/>
    <w:rsid w:val="00CC2668"/>
    <w:rsid w:val="00D64AE8"/>
    <w:rsid w:val="00D7169A"/>
    <w:rsid w:val="00D814FC"/>
    <w:rsid w:val="00DB4B76"/>
    <w:rsid w:val="00DF48CD"/>
    <w:rsid w:val="00E15CEF"/>
    <w:rsid w:val="00F8479D"/>
    <w:rsid w:val="00FB7ED1"/>
    <w:rsid w:val="00FC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8A7D0"/>
  <w15:docId w15:val="{6973EEC9-D469-49B8-B2B8-9A10CA6C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D73"/>
  </w:style>
  <w:style w:type="paragraph" w:styleId="Footer">
    <w:name w:val="footer"/>
    <w:basedOn w:val="Normal"/>
    <w:link w:val="FooterChar"/>
    <w:uiPriority w:val="99"/>
    <w:unhideWhenUsed/>
    <w:rsid w:val="0037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D73"/>
  </w:style>
  <w:style w:type="paragraph" w:styleId="ListParagraph">
    <w:name w:val="List Paragraph"/>
    <w:basedOn w:val="Normal"/>
    <w:uiPriority w:val="34"/>
    <w:qFormat/>
    <w:rsid w:val="005B5D2B"/>
    <w:pPr>
      <w:ind w:left="720"/>
      <w:contextualSpacing/>
    </w:pPr>
  </w:style>
  <w:style w:type="paragraph" w:styleId="BalloonText">
    <w:name w:val="Balloon Text"/>
    <w:basedOn w:val="Normal"/>
    <w:link w:val="BalloonTextChar"/>
    <w:uiPriority w:val="99"/>
    <w:semiHidden/>
    <w:unhideWhenUsed/>
    <w:rsid w:val="0073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48A"/>
    <w:rPr>
      <w:rFonts w:ascii="Segoe UI" w:hAnsi="Segoe UI" w:cs="Segoe UI"/>
      <w:sz w:val="18"/>
      <w:szCs w:val="18"/>
    </w:rPr>
  </w:style>
  <w:style w:type="table" w:styleId="TableGrid">
    <w:name w:val="Table Grid"/>
    <w:basedOn w:val="TableNormal"/>
    <w:uiPriority w:val="39"/>
    <w:rsid w:val="0019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1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CE2E-2BB2-434D-88A1-5BB8041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rankis</dc:creator>
  <cp:lastModifiedBy>Sproughton Parish Council</cp:lastModifiedBy>
  <cp:revision>4</cp:revision>
  <cp:lastPrinted>2020-07-21T11:46:00Z</cp:lastPrinted>
  <dcterms:created xsi:type="dcterms:W3CDTF">2022-05-03T09:57:00Z</dcterms:created>
  <dcterms:modified xsi:type="dcterms:W3CDTF">2023-04-13T10:18:00Z</dcterms:modified>
</cp:coreProperties>
</file>